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70" w:rsidRDefault="00F20A70" w:rsidP="00A737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A70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inline distT="0" distB="0" distL="0" distR="0" wp14:anchorId="409C0C6B" wp14:editId="3D954B60">
                <wp:extent cx="6143625" cy="264160"/>
                <wp:effectExtent l="0" t="0" r="9525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64160"/>
                        </a:xfrm>
                        <a:prstGeom prst="rect">
                          <a:avLst/>
                        </a:prstGeom>
                        <a:solidFill>
                          <a:srgbClr val="74C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A70" w:rsidRPr="00197F3D" w:rsidRDefault="00B062EE" w:rsidP="00F20A70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ARCTIC ECOSYSTEM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7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" fillcolor="#74c4d7" stroked="f">
                <v:textbox style="mso-fit-shape-to-text:t">
                  <w:txbxContent>
                    <w:p w:rsidR="00F20A70" w:rsidRPr="00197F3D" w:rsidRDefault="00B062EE" w:rsidP="00F20A70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ARCTIC ECOSYSTEM LA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A2E" w:rsidRPr="00F20A70" w:rsidRDefault="00102A2E" w:rsidP="00A737A4">
      <w:pPr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Name</w:t>
      </w:r>
      <w:r w:rsidRPr="00F20A70">
        <w:rPr>
          <w:rFonts w:ascii="Georgia" w:hAnsi="Georgia"/>
          <w:sz w:val="24"/>
          <w:szCs w:val="24"/>
        </w:rPr>
        <w:tab/>
        <w:t>__________________</w:t>
      </w:r>
      <w:r w:rsidR="00F20A70">
        <w:rPr>
          <w:rFonts w:ascii="Georgia" w:hAnsi="Georgia"/>
          <w:sz w:val="24"/>
          <w:szCs w:val="24"/>
        </w:rPr>
        <w:t>_____</w:t>
      </w:r>
      <w:r w:rsidR="00F20A70">
        <w:rPr>
          <w:rFonts w:ascii="Georgia" w:hAnsi="Georgia"/>
          <w:sz w:val="24"/>
          <w:szCs w:val="24"/>
        </w:rPr>
        <w:tab/>
      </w:r>
      <w:r w:rsidRPr="00F20A70">
        <w:rPr>
          <w:rFonts w:ascii="Georgia" w:hAnsi="Georgia"/>
          <w:sz w:val="24"/>
          <w:szCs w:val="24"/>
        </w:rPr>
        <w:tab/>
        <w:t>Date</w:t>
      </w:r>
      <w:r w:rsidR="00F20A70">
        <w:rPr>
          <w:rFonts w:ascii="Georgia" w:hAnsi="Georgia"/>
          <w:sz w:val="24"/>
          <w:szCs w:val="24"/>
        </w:rPr>
        <w:t xml:space="preserve"> </w:t>
      </w:r>
      <w:r w:rsidRPr="00F20A70">
        <w:rPr>
          <w:rFonts w:ascii="Georgia" w:hAnsi="Georgia"/>
          <w:sz w:val="24"/>
          <w:szCs w:val="24"/>
        </w:rPr>
        <w:t>________________________</w:t>
      </w:r>
    </w:p>
    <w:p w:rsidR="002C2F09" w:rsidRPr="00F20A70" w:rsidRDefault="002C2F09" w:rsidP="00A737A4">
      <w:pPr>
        <w:rPr>
          <w:rFonts w:ascii="Georgia" w:hAnsi="Georgia"/>
          <w:b/>
          <w:i/>
          <w:sz w:val="24"/>
          <w:szCs w:val="24"/>
          <w:u w:val="single"/>
        </w:rPr>
      </w:pPr>
    </w:p>
    <w:p w:rsidR="00102A2E" w:rsidRPr="00F20A70" w:rsidRDefault="00102A2E" w:rsidP="00A737A4">
      <w:pPr>
        <w:rPr>
          <w:rFonts w:ascii="Georgia" w:hAnsi="Georgia"/>
          <w:b/>
          <w:i/>
          <w:sz w:val="24"/>
          <w:szCs w:val="24"/>
          <w:u w:val="single"/>
        </w:rPr>
      </w:pPr>
      <w:r w:rsidRPr="00F20A70">
        <w:rPr>
          <w:rFonts w:ascii="Georgia" w:hAnsi="Georgia"/>
          <w:b/>
          <w:i/>
          <w:sz w:val="24"/>
          <w:szCs w:val="24"/>
          <w:u w:val="single"/>
        </w:rPr>
        <w:t>Permafrost Activity</w:t>
      </w:r>
    </w:p>
    <w:p w:rsidR="00102A2E" w:rsidRPr="00F20A70" w:rsidRDefault="00102A2E" w:rsidP="00737A57">
      <w:pPr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1.</w:t>
      </w:r>
      <w:r w:rsidRPr="00F20A70">
        <w:rPr>
          <w:rFonts w:ascii="Georgia" w:hAnsi="Georgia"/>
          <w:sz w:val="24"/>
          <w:szCs w:val="24"/>
        </w:rPr>
        <w:tab/>
        <w:t xml:space="preserve">What will happen to your structure after it is placed on melting </w:t>
      </w:r>
      <w:r w:rsidR="00AF00A1" w:rsidRPr="00F20A70">
        <w:rPr>
          <w:rFonts w:ascii="Georgia" w:hAnsi="Georgia"/>
          <w:sz w:val="24"/>
          <w:szCs w:val="24"/>
        </w:rPr>
        <w:t>permafrost?  Write a hypothesis</w:t>
      </w:r>
      <w:r w:rsidRPr="00F20A70">
        <w:rPr>
          <w:rFonts w:ascii="Georgia" w:hAnsi="Georgia"/>
          <w:sz w:val="24"/>
          <w:szCs w:val="24"/>
        </w:rPr>
        <w:t xml:space="preserve"> </w:t>
      </w:r>
      <w:r w:rsidR="00AF00A1" w:rsidRPr="00F20A70">
        <w:rPr>
          <w:rFonts w:ascii="Georgia" w:hAnsi="Georgia"/>
          <w:sz w:val="24"/>
          <w:szCs w:val="24"/>
        </w:rPr>
        <w:t>(an educated guess).</w:t>
      </w:r>
    </w:p>
    <w:p w:rsidR="00102A2E" w:rsidRPr="00F20A70" w:rsidRDefault="00102A2E" w:rsidP="00A737A4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A737A4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A737A4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2.</w:t>
      </w:r>
      <w:r w:rsidRPr="00F20A70">
        <w:rPr>
          <w:rFonts w:ascii="Georgia" w:hAnsi="Georgia"/>
          <w:sz w:val="24"/>
          <w:szCs w:val="24"/>
        </w:rPr>
        <w:tab/>
        <w:t>Explain your hypothesis. Why do you think this will happen?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A737A4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3.</w:t>
      </w:r>
      <w:r w:rsidRPr="00F20A70">
        <w:rPr>
          <w:rFonts w:ascii="Georgia" w:hAnsi="Georgia"/>
          <w:sz w:val="24"/>
          <w:szCs w:val="24"/>
        </w:rPr>
        <w:tab/>
      </w:r>
      <w:r w:rsidR="002B7D52" w:rsidRPr="00F20A70">
        <w:rPr>
          <w:rFonts w:ascii="Georgia" w:hAnsi="Georgia"/>
          <w:sz w:val="24"/>
          <w:szCs w:val="24"/>
        </w:rPr>
        <w:t>After three days d</w:t>
      </w:r>
      <w:r w:rsidRPr="00F20A70">
        <w:rPr>
          <w:rFonts w:ascii="Georgia" w:hAnsi="Georgia"/>
          <w:sz w:val="24"/>
          <w:szCs w:val="24"/>
        </w:rPr>
        <w:t>escribe what happened. Was your hypothesis right?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br w:type="page"/>
      </w:r>
    </w:p>
    <w:p w:rsidR="00102A2E" w:rsidRPr="00F20A70" w:rsidRDefault="00102A2E" w:rsidP="00222D7E">
      <w:pPr>
        <w:rPr>
          <w:rFonts w:ascii="Georgia" w:hAnsi="Georgia"/>
          <w:b/>
          <w:i/>
          <w:sz w:val="24"/>
          <w:szCs w:val="24"/>
          <w:u w:val="single"/>
        </w:rPr>
      </w:pPr>
      <w:r w:rsidRPr="00F20A70">
        <w:rPr>
          <w:rFonts w:ascii="Georgia" w:hAnsi="Georgia"/>
          <w:b/>
          <w:i/>
          <w:sz w:val="24"/>
          <w:szCs w:val="24"/>
          <w:u w:val="single"/>
        </w:rPr>
        <w:lastRenderedPageBreak/>
        <w:t>Caribou Carrying Capacity</w:t>
      </w:r>
    </w:p>
    <w:p w:rsidR="00102A2E" w:rsidRPr="00F20A70" w:rsidRDefault="00102A2E" w:rsidP="00222D7E">
      <w:pPr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1.</w:t>
      </w:r>
      <w:r w:rsidRPr="00F20A70">
        <w:rPr>
          <w:rFonts w:ascii="Georgia" w:hAnsi="Georgia"/>
          <w:sz w:val="24"/>
          <w:szCs w:val="24"/>
        </w:rPr>
        <w:tab/>
        <w:t>An average caribou weighs 189 kg and eats 2% of its body weight every day. Calculate how much (in kg) a caribou eats every day, every month and every year.</w:t>
      </w:r>
    </w:p>
    <w:p w:rsidR="00102A2E" w:rsidRPr="00F20A70" w:rsidRDefault="00102A2E" w:rsidP="00222D7E">
      <w:pPr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ab/>
        <w:t>Every day: 189 x 0.02 = _______________________</w:t>
      </w:r>
    </w:p>
    <w:p w:rsidR="00102A2E" w:rsidRPr="00F20A70" w:rsidRDefault="00102A2E" w:rsidP="00222D7E">
      <w:pPr>
        <w:ind w:left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Every month: 189 x 0.02 x 30 = _______________________</w:t>
      </w:r>
    </w:p>
    <w:p w:rsidR="00102A2E" w:rsidRPr="00F20A70" w:rsidRDefault="00102A2E" w:rsidP="00222D7E">
      <w:pPr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ab/>
        <w:t>Every year: 189 x 0.02 x 365 = _______________________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2.</w:t>
      </w:r>
      <w:r w:rsidRPr="00F20A70">
        <w:rPr>
          <w:rFonts w:ascii="Georgia" w:hAnsi="Georgia"/>
          <w:sz w:val="24"/>
          <w:szCs w:val="24"/>
        </w:rPr>
        <w:tab/>
        <w:t>If an average herd has 50 caribou, how much does one herd eat in a day?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222D7E">
      <w:pPr>
        <w:spacing w:after="360"/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 xml:space="preserve">3. </w:t>
      </w:r>
      <w:r w:rsidRPr="00F20A70">
        <w:rPr>
          <w:rFonts w:ascii="Georgia" w:hAnsi="Georgia"/>
          <w:sz w:val="24"/>
          <w:szCs w:val="24"/>
        </w:rPr>
        <w:tab/>
        <w:t>Cows also eat about 2% of their body weight every day. Do you think a cow needs more or less space to get enough food? Write down your hypothesis, an educated guess.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 xml:space="preserve">4. </w:t>
      </w:r>
      <w:r w:rsidRPr="00F20A70">
        <w:rPr>
          <w:rFonts w:ascii="Georgia" w:hAnsi="Georgia"/>
          <w:sz w:val="24"/>
          <w:szCs w:val="24"/>
        </w:rPr>
        <w:tab/>
        <w:t>Explain your hypothesis. Why do you think this is true?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 xml:space="preserve">5. </w:t>
      </w:r>
      <w:r w:rsidRPr="00F20A70">
        <w:rPr>
          <w:rFonts w:ascii="Georgia" w:hAnsi="Georgia"/>
          <w:sz w:val="24"/>
          <w:szCs w:val="24"/>
        </w:rPr>
        <w:tab/>
        <w:t>Were you right? Which animal needs more space?</w:t>
      </w:r>
    </w:p>
    <w:p w:rsidR="00102A2E" w:rsidRPr="00F20A70" w:rsidRDefault="00102A2E" w:rsidP="00222D7E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F20A70" w:rsidP="00222D7E">
      <w:pPr>
        <w:spacing w:after="360"/>
        <w:ind w:left="72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102A2E" w:rsidRPr="00F20A70">
        <w:rPr>
          <w:rFonts w:ascii="Georgia" w:hAnsi="Georgia"/>
          <w:sz w:val="24"/>
          <w:szCs w:val="24"/>
        </w:rPr>
        <w:t xml:space="preserve">. </w:t>
      </w:r>
      <w:r w:rsidR="00102A2E" w:rsidRPr="00F20A70">
        <w:rPr>
          <w:rFonts w:ascii="Georgia" w:hAnsi="Georgia"/>
          <w:sz w:val="24"/>
          <w:szCs w:val="24"/>
        </w:rPr>
        <w:tab/>
        <w:t>Write a conclusion that explains how sensitive the tundra is as a habitat for animals like caribou.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0C5CBB" w:rsidRPr="00F20A70" w:rsidRDefault="000C5CBB" w:rsidP="00226A60">
      <w:pPr>
        <w:rPr>
          <w:rFonts w:ascii="Georgia" w:hAnsi="Georgia"/>
          <w:b/>
          <w:i/>
          <w:sz w:val="24"/>
          <w:szCs w:val="24"/>
          <w:u w:val="single"/>
        </w:rPr>
      </w:pPr>
    </w:p>
    <w:p w:rsidR="00102A2E" w:rsidRPr="00F20A70" w:rsidRDefault="007C00DD" w:rsidP="00226A60">
      <w:pPr>
        <w:rPr>
          <w:rFonts w:ascii="Georgia" w:hAnsi="Georgia"/>
          <w:b/>
          <w:i/>
          <w:sz w:val="24"/>
          <w:szCs w:val="24"/>
          <w:u w:val="single"/>
        </w:rPr>
      </w:pPr>
      <w:r w:rsidRPr="00F20A70">
        <w:rPr>
          <w:rFonts w:ascii="Georgia" w:hAnsi="Georgia"/>
          <w:b/>
          <w:i/>
          <w:sz w:val="24"/>
          <w:szCs w:val="24"/>
          <w:u w:val="single"/>
        </w:rPr>
        <w:t>Blubber, Feathers and Fur</w:t>
      </w:r>
    </w:p>
    <w:p w:rsidR="007C00DD" w:rsidRPr="00F20A70" w:rsidRDefault="007C00DD" w:rsidP="007E71DA">
      <w:pPr>
        <w:spacing w:after="0" w:line="240" w:lineRule="auto"/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1.</w:t>
      </w:r>
      <w:r w:rsidRPr="00F20A70">
        <w:rPr>
          <w:rFonts w:ascii="Georgia" w:hAnsi="Georgia"/>
          <w:sz w:val="24"/>
          <w:szCs w:val="24"/>
        </w:rPr>
        <w:tab/>
        <w:t>Which do you think will protect animals best from the cold:</w:t>
      </w:r>
      <w:r w:rsidR="00BD3A23" w:rsidRPr="00F20A70">
        <w:rPr>
          <w:rFonts w:ascii="Georgia" w:hAnsi="Georgia"/>
          <w:sz w:val="24"/>
          <w:szCs w:val="24"/>
        </w:rPr>
        <w:t xml:space="preserve"> blubb</w:t>
      </w:r>
      <w:r w:rsidR="007E71DA" w:rsidRPr="00F20A70">
        <w:rPr>
          <w:rFonts w:ascii="Georgia" w:hAnsi="Georgia"/>
          <w:sz w:val="24"/>
          <w:szCs w:val="24"/>
        </w:rPr>
        <w:t>er, feathers, or fur?</w:t>
      </w:r>
    </w:p>
    <w:p w:rsidR="00102A2E" w:rsidRPr="00F20A70" w:rsidRDefault="007E71DA" w:rsidP="007E71DA">
      <w:pPr>
        <w:spacing w:after="0" w:line="240" w:lineRule="auto"/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ab/>
      </w:r>
    </w:p>
    <w:p w:rsidR="00102A2E" w:rsidRPr="00F20A70" w:rsidRDefault="00102A2E" w:rsidP="00226A6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1958A6">
      <w:pPr>
        <w:spacing w:after="360"/>
        <w:ind w:left="720" w:hanging="72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2.</w:t>
      </w:r>
      <w:r w:rsidRPr="00F20A70">
        <w:rPr>
          <w:rFonts w:ascii="Georgia" w:hAnsi="Georgia"/>
          <w:sz w:val="24"/>
          <w:szCs w:val="24"/>
        </w:rPr>
        <w:tab/>
        <w:t>Explain your hypothesis. Why do you think this will happen?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7E71DA" w:rsidRPr="00F20A70" w:rsidRDefault="00102A2E" w:rsidP="007E71DA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 xml:space="preserve">3.      </w:t>
      </w:r>
      <w:r w:rsidR="00AF00A1" w:rsidRPr="00F20A70">
        <w:rPr>
          <w:rFonts w:ascii="Georgia" w:hAnsi="Georgia"/>
          <w:sz w:val="24"/>
          <w:szCs w:val="24"/>
        </w:rPr>
        <w:t>Collect data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381"/>
        <w:gridCol w:w="2377"/>
        <w:gridCol w:w="2417"/>
      </w:tblGrid>
      <w:tr w:rsidR="007E71DA" w:rsidRPr="00F20A70" w:rsidTr="00BE7430">
        <w:tc>
          <w:tcPr>
            <w:tcW w:w="240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>Covering Type</w:t>
            </w:r>
          </w:p>
        </w:tc>
        <w:tc>
          <w:tcPr>
            <w:tcW w:w="238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>Temp. Before</w:t>
            </w:r>
          </w:p>
        </w:tc>
        <w:tc>
          <w:tcPr>
            <w:tcW w:w="237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 xml:space="preserve">Temp. After </w:t>
            </w:r>
            <w:r w:rsidRPr="00F20A70">
              <w:rPr>
                <w:rFonts w:ascii="Georgia" w:hAnsi="Georgia"/>
              </w:rPr>
              <w:br/>
            </w:r>
          </w:p>
        </w:tc>
        <w:tc>
          <w:tcPr>
            <w:tcW w:w="241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 xml:space="preserve">Difference </w:t>
            </w:r>
            <w:r w:rsidRPr="00F20A70">
              <w:rPr>
                <w:rFonts w:ascii="Georgia" w:hAnsi="Georgia"/>
              </w:rPr>
              <w:br/>
            </w:r>
          </w:p>
        </w:tc>
      </w:tr>
      <w:tr w:rsidR="007E71DA" w:rsidRPr="00F20A70" w:rsidTr="00BE7430">
        <w:tc>
          <w:tcPr>
            <w:tcW w:w="240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>Fur</w:t>
            </w:r>
          </w:p>
        </w:tc>
        <w:tc>
          <w:tcPr>
            <w:tcW w:w="238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37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41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</w:tr>
      <w:tr w:rsidR="007E71DA" w:rsidRPr="00F20A70" w:rsidTr="00BE7430">
        <w:tc>
          <w:tcPr>
            <w:tcW w:w="240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>Feather</w:t>
            </w:r>
          </w:p>
        </w:tc>
        <w:tc>
          <w:tcPr>
            <w:tcW w:w="238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37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41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</w:tr>
      <w:tr w:rsidR="007E71DA" w:rsidRPr="00F20A70" w:rsidTr="00BE7430">
        <w:tc>
          <w:tcPr>
            <w:tcW w:w="240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  <w:r w:rsidRPr="00F20A70">
              <w:rPr>
                <w:rFonts w:ascii="Georgia" w:hAnsi="Georgia"/>
              </w:rPr>
              <w:t>Blubber</w:t>
            </w:r>
          </w:p>
        </w:tc>
        <w:tc>
          <w:tcPr>
            <w:tcW w:w="2381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37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  <w:tc>
          <w:tcPr>
            <w:tcW w:w="2417" w:type="dxa"/>
            <w:shd w:val="clear" w:color="auto" w:fill="auto"/>
          </w:tcPr>
          <w:p w:rsidR="007E71DA" w:rsidRPr="00F20A70" w:rsidRDefault="007E71DA" w:rsidP="00CC23EC">
            <w:pPr>
              <w:rPr>
                <w:rFonts w:ascii="Georgia" w:hAnsi="Georgia"/>
              </w:rPr>
            </w:pPr>
          </w:p>
        </w:tc>
      </w:tr>
    </w:tbl>
    <w:p w:rsidR="00BE7430" w:rsidRPr="00F20A70" w:rsidRDefault="00BE7430" w:rsidP="007E71DA">
      <w:pPr>
        <w:spacing w:after="360"/>
        <w:rPr>
          <w:rFonts w:ascii="Georgia" w:hAnsi="Georgia"/>
          <w:sz w:val="24"/>
          <w:szCs w:val="24"/>
        </w:rPr>
      </w:pPr>
    </w:p>
    <w:p w:rsidR="00102A2E" w:rsidRPr="00F20A70" w:rsidRDefault="00102A2E" w:rsidP="007E71DA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3.</w:t>
      </w:r>
      <w:r w:rsidRPr="00F20A70">
        <w:rPr>
          <w:rFonts w:ascii="Georgia" w:hAnsi="Georgia"/>
          <w:sz w:val="24"/>
          <w:szCs w:val="24"/>
        </w:rPr>
        <w:tab/>
        <w:t xml:space="preserve">Describe what happened. Was your hypothesis right?  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Pr="00F20A70" w:rsidRDefault="00102A2E" w:rsidP="00226A6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4.</w:t>
      </w:r>
      <w:r w:rsidRPr="00F20A70">
        <w:rPr>
          <w:rFonts w:ascii="Georgia" w:hAnsi="Georgia"/>
          <w:sz w:val="24"/>
          <w:szCs w:val="24"/>
        </w:rPr>
        <w:tab/>
        <w:t>Write a conclusion that explains what this means for tundra animals.</w:t>
      </w:r>
    </w:p>
    <w:p w:rsidR="00F20A70" w:rsidRPr="00F20A70" w:rsidRDefault="00F20A70" w:rsidP="00F20A70">
      <w:pPr>
        <w:spacing w:after="360"/>
        <w:rPr>
          <w:rFonts w:ascii="Georgia" w:hAnsi="Georgia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Default="00F20A70" w:rsidP="00F20A70">
      <w:pPr>
        <w:spacing w:after="360"/>
        <w:rPr>
          <w:rFonts w:ascii="Times New Roman" w:hAnsi="Times New Roman"/>
          <w:sz w:val="24"/>
          <w:szCs w:val="24"/>
        </w:rPr>
      </w:pPr>
      <w:r w:rsidRPr="00F20A70">
        <w:rPr>
          <w:rFonts w:ascii="Georgia" w:hAnsi="Georgia"/>
          <w:sz w:val="24"/>
          <w:szCs w:val="24"/>
        </w:rPr>
        <w:t>____________________________________________________________</w:t>
      </w:r>
    </w:p>
    <w:p w:rsidR="00102A2E" w:rsidRDefault="00102A2E" w:rsidP="00737A57">
      <w:pPr>
        <w:rPr>
          <w:rFonts w:ascii="Times New Roman" w:hAnsi="Times New Roman"/>
          <w:sz w:val="24"/>
          <w:szCs w:val="24"/>
        </w:rPr>
      </w:pPr>
    </w:p>
    <w:sectPr w:rsidR="00102A2E" w:rsidSect="00A4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EE" w:rsidRDefault="006234EE">
      <w:r>
        <w:separator/>
      </w:r>
    </w:p>
  </w:endnote>
  <w:endnote w:type="continuationSeparator" w:id="0">
    <w:p w:rsidR="006234EE" w:rsidRDefault="006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0" w:rsidRDefault="000C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85" w:rsidRDefault="00D767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640">
      <w:rPr>
        <w:noProof/>
      </w:rPr>
      <w:t>1</w:t>
    </w:r>
    <w:r>
      <w:rPr>
        <w:noProof/>
      </w:rPr>
      <w:fldChar w:fldCharType="end"/>
    </w:r>
  </w:p>
  <w:p w:rsidR="007C00DD" w:rsidRDefault="007C00DD" w:rsidP="00CF26BD">
    <w:pPr>
      <w:pStyle w:val="Footer"/>
      <w:tabs>
        <w:tab w:val="clear" w:pos="4320"/>
        <w:tab w:val="clear" w:pos="8640"/>
        <w:tab w:val="left" w:pos="17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0" w:rsidRDefault="000C2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EE" w:rsidRDefault="006234EE">
      <w:r>
        <w:separator/>
      </w:r>
    </w:p>
  </w:footnote>
  <w:footnote w:type="continuationSeparator" w:id="0">
    <w:p w:rsidR="006234EE" w:rsidRDefault="0062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0" w:rsidRDefault="000C2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AC" w:rsidRPr="00665CB8" w:rsidRDefault="00665CB8" w:rsidP="00665CB8">
    <w:pPr>
      <w:tabs>
        <w:tab w:val="right" w:pos="9360"/>
      </w:tabs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PWSSC: Headwaters to Oceans</w:t>
    </w:r>
    <w:r w:rsidR="000C2640">
      <w:rPr>
        <w:rFonts w:ascii="Georgia" w:hAnsi="Georgia"/>
        <w:sz w:val="24"/>
        <w:szCs w:val="24"/>
      </w:rPr>
      <w:tab/>
    </w:r>
    <w:r w:rsidR="000C2640">
      <w:rPr>
        <w:rFonts w:ascii="Georgia" w:hAnsi="Georgia"/>
        <w:sz w:val="24"/>
        <w:szCs w:val="24"/>
      </w:rPr>
      <w:t>www.pwssc.or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0" w:rsidRDefault="000C2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A4"/>
    <w:rsid w:val="00050A37"/>
    <w:rsid w:val="000C2640"/>
    <w:rsid w:val="000C5CBB"/>
    <w:rsid w:val="00102A2E"/>
    <w:rsid w:val="00191D56"/>
    <w:rsid w:val="001929B7"/>
    <w:rsid w:val="001958A6"/>
    <w:rsid w:val="001E513F"/>
    <w:rsid w:val="00222D7E"/>
    <w:rsid w:val="00226A60"/>
    <w:rsid w:val="002B7D52"/>
    <w:rsid w:val="002C2F09"/>
    <w:rsid w:val="00311232"/>
    <w:rsid w:val="00432438"/>
    <w:rsid w:val="0050336B"/>
    <w:rsid w:val="00551252"/>
    <w:rsid w:val="005F54CC"/>
    <w:rsid w:val="005F63AC"/>
    <w:rsid w:val="006234EE"/>
    <w:rsid w:val="00665CB8"/>
    <w:rsid w:val="00737A57"/>
    <w:rsid w:val="007657A7"/>
    <w:rsid w:val="007C00DD"/>
    <w:rsid w:val="007E71DA"/>
    <w:rsid w:val="00903A39"/>
    <w:rsid w:val="00941165"/>
    <w:rsid w:val="00993BA7"/>
    <w:rsid w:val="00A444AC"/>
    <w:rsid w:val="00A5774F"/>
    <w:rsid w:val="00A737A4"/>
    <w:rsid w:val="00A74126"/>
    <w:rsid w:val="00AF00A1"/>
    <w:rsid w:val="00B062EE"/>
    <w:rsid w:val="00B41C1B"/>
    <w:rsid w:val="00B5276F"/>
    <w:rsid w:val="00BD13BF"/>
    <w:rsid w:val="00BD3A23"/>
    <w:rsid w:val="00BE7430"/>
    <w:rsid w:val="00CF26BD"/>
    <w:rsid w:val="00D76785"/>
    <w:rsid w:val="00D97C53"/>
    <w:rsid w:val="00DD24E8"/>
    <w:rsid w:val="00EC1F9F"/>
    <w:rsid w:val="00F1494F"/>
    <w:rsid w:val="00F20A70"/>
    <w:rsid w:val="00F26589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37A4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551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55125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22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0A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0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37A4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551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55125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22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0A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0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6EDF-5225-4B5B-87A4-248F1AB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Marita</cp:lastModifiedBy>
  <cp:revision>4</cp:revision>
  <cp:lastPrinted>2013-09-23T20:01:00Z</cp:lastPrinted>
  <dcterms:created xsi:type="dcterms:W3CDTF">2014-04-15T22:41:00Z</dcterms:created>
  <dcterms:modified xsi:type="dcterms:W3CDTF">2014-04-16T21:57:00Z</dcterms:modified>
</cp:coreProperties>
</file>